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bookmarkStart w:id="0" w:name="_Hlk37431594"/>
      <w:bookmarkEnd w:id="0"/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B5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1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2D6D55A0" w:rsidR="00CA7EC1" w:rsidRDefault="00B51928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A975E" wp14:editId="21851E99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</w:t>
      </w:r>
      <w:proofErr w:type="gramStart"/>
      <w:r w:rsidRPr="00F77F24">
        <w:rPr>
          <w:lang w:val="en-US"/>
        </w:rPr>
        <w:t>1..</w:t>
      </w:r>
      <w:proofErr w:type="gramEnd"/>
      <w:r w:rsidRPr="00F77F24">
        <w:rPr>
          <w:lang w:val="en-US"/>
        </w:rPr>
        <w:t xml:space="preserve">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53ADB143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024B485C" w14:textId="58F158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uthor(</w:t>
      </w:r>
      <w:proofErr w:type="spellStart"/>
      <w:proofErr w:type="gramEnd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 w:rsidR="00624569">
        <w:rPr>
          <w:lang w:val="en-US"/>
        </w:rPr>
        <w:t>auth_name</w:t>
      </w:r>
      <w:r>
        <w:rPr>
          <w:lang w:val="en-US"/>
        </w:rPr>
        <w:t>)</w:t>
      </w:r>
    </w:p>
    <w:p w14:paraId="31730CC9" w14:textId="51EBDCD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genre(</w:t>
      </w:r>
      <w:proofErr w:type="gramEnd"/>
      <w:r w:rsidR="00A04BF3">
        <w:rPr>
          <w:u w:val="single"/>
          <w:lang w:val="en-US"/>
        </w:rPr>
        <w:t>genre_id</w:t>
      </w:r>
      <w:r>
        <w:rPr>
          <w:lang w:val="en-US"/>
        </w:rPr>
        <w:t xml:space="preserve">, </w:t>
      </w:r>
      <w:r w:rsidR="00A04BF3">
        <w:rPr>
          <w:lang w:val="en-US"/>
        </w:rPr>
        <w:t>genre_name</w:t>
      </w:r>
      <w:r>
        <w:rPr>
          <w:lang w:val="en-US"/>
        </w:rPr>
        <w:t>)</w:t>
      </w:r>
    </w:p>
    <w:p w14:paraId="3AC73773" w14:textId="73250AE7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book(</w:t>
      </w:r>
      <w:proofErr w:type="gramEnd"/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 w:rsidR="00A04BF3">
        <w:rPr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pages</w:t>
      </w:r>
      <w:proofErr w:type="spellEnd"/>
      <w:r>
        <w:rPr>
          <w:lang w:val="en-US"/>
        </w:rPr>
        <w:t xml:space="preserve">, price, quantity, </w:t>
      </w:r>
      <w:proofErr w:type="spellStart"/>
      <w:r>
        <w:rPr>
          <w:lang w:val="en-US"/>
        </w:rPr>
        <w:t>pub_percent</w:t>
      </w:r>
      <w:proofErr w:type="spellEnd"/>
      <w:r>
        <w:rPr>
          <w:lang w:val="en-US"/>
        </w:rPr>
        <w:t>, year, summary)</w:t>
      </w:r>
    </w:p>
    <w:p w14:paraId="1536889B" w14:textId="433F79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r(</w:t>
      </w:r>
      <w:proofErr w:type="spellStart"/>
      <w:proofErr w:type="gramEnd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 w:rsidR="00F6318D">
        <w:rPr>
          <w:lang w:val="en-US"/>
        </w:rPr>
        <w:t>pub_name</w:t>
      </w:r>
      <w:proofErr w:type="spellEnd"/>
      <w:r>
        <w:rPr>
          <w:lang w:val="en-US"/>
        </w:rPr>
        <w:t>, email, phone</w:t>
      </w:r>
      <w:r w:rsidR="001E393F">
        <w:rPr>
          <w:lang w:val="en-US"/>
        </w:rPr>
        <w:t xml:space="preserve">, </w:t>
      </w:r>
      <w:proofErr w:type="spellStart"/>
      <w:r w:rsidR="00BB3DB2">
        <w:rPr>
          <w:lang w:val="en-US"/>
        </w:rPr>
        <w:t>bank_acct</w:t>
      </w:r>
      <w:proofErr w:type="spellEnd"/>
      <w:r>
        <w:rPr>
          <w:lang w:val="en-US"/>
        </w:rPr>
        <w:t>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address(</w:t>
      </w:r>
      <w:proofErr w:type="spellStart"/>
      <w:proofErr w:type="gramEnd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proofErr w:type="spellEnd"/>
      <w:r>
        <w:rPr>
          <w:lang w:val="en-US"/>
        </w:rPr>
        <w:t xml:space="preserve">, country, province, city, </w:t>
      </w:r>
      <w:proofErr w:type="spellStart"/>
      <w:r>
        <w:rPr>
          <w:lang w:val="en-US"/>
        </w:rPr>
        <w:t>stree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)</w:t>
      </w:r>
    </w:p>
    <w:p w14:paraId="4C60FA3C" w14:textId="56AABCA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rchase(</w:t>
      </w:r>
      <w:proofErr w:type="gramEnd"/>
      <w:r w:rsidR="00F6318D">
        <w:rPr>
          <w:u w:val="single"/>
          <w:lang w:val="en-US"/>
        </w:rPr>
        <w:t>order_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acking_num</w:t>
      </w:r>
      <w:proofErr w:type="spellEnd"/>
      <w:r>
        <w:rPr>
          <w:lang w:val="en-US"/>
        </w:rPr>
        <w:t xml:space="preserve">, </w:t>
      </w:r>
      <w:r w:rsidR="00050C33">
        <w:rPr>
          <w:lang w:val="en-US"/>
        </w:rPr>
        <w:t>cust_id</w:t>
      </w:r>
      <w:r w:rsidR="00D775B1">
        <w:rPr>
          <w:lang w:val="en-US"/>
        </w:rPr>
        <w:t xml:space="preserve">, </w:t>
      </w:r>
      <w:proofErr w:type="spellStart"/>
      <w:r w:rsidR="00D775B1">
        <w:rPr>
          <w:lang w:val="en-US"/>
        </w:rPr>
        <w:t>addr_id</w:t>
      </w:r>
      <w:proofErr w:type="spellEnd"/>
      <w:r>
        <w:rPr>
          <w:lang w:val="en-US"/>
        </w:rPr>
        <w:t>)</w:t>
      </w:r>
    </w:p>
    <w:p w14:paraId="30F3C21B" w14:textId="5592D22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customer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>, username, password</w:t>
      </w:r>
      <w:r w:rsidR="00E64C2D">
        <w:rPr>
          <w:lang w:val="en-US"/>
        </w:rPr>
        <w:t xml:space="preserve">, </w:t>
      </w:r>
      <w:proofErr w:type="spellStart"/>
      <w:r w:rsidR="00E64C2D">
        <w:rPr>
          <w:lang w:val="en-US"/>
        </w:rPr>
        <w:t>cart_id</w:t>
      </w:r>
      <w:proofErr w:type="spellEnd"/>
      <w:r>
        <w:rPr>
          <w:lang w:val="en-US"/>
        </w:rPr>
        <w:t>)</w:t>
      </w:r>
    </w:p>
    <w:p w14:paraId="5A98CC6B" w14:textId="742E13D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writes(</w:t>
      </w:r>
      <w:proofErr w:type="spellStart"/>
      <w:proofErr w:type="gramEnd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3D795AB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</w:t>
      </w:r>
      <w:proofErr w:type="gramStart"/>
      <w:r>
        <w:rPr>
          <w:lang w:val="en-US"/>
        </w:rPr>
        <w:t>genre</w:t>
      </w:r>
      <w:proofErr w:type="spellEnd"/>
      <w:r>
        <w:rPr>
          <w:lang w:val="en-US"/>
        </w:rPr>
        <w:t>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>)</w:t>
      </w:r>
    </w:p>
    <w:p w14:paraId="56C1C9EB" w14:textId="0905DDB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published(</w:t>
      </w:r>
      <w:proofErr w:type="spellStart"/>
      <w:proofErr w:type="gramEnd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52322925" w14:textId="08AA1E04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</w:t>
      </w:r>
      <w:proofErr w:type="gramStart"/>
      <w:r>
        <w:rPr>
          <w:lang w:val="en-US"/>
        </w:rPr>
        <w:t>purchased</w:t>
      </w:r>
      <w:proofErr w:type="spellEnd"/>
      <w:r>
        <w:rPr>
          <w:lang w:val="en-US"/>
        </w:rPr>
        <w:t>(</w:t>
      </w:r>
      <w:proofErr w:type="gramEnd"/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>, quantity)</w:t>
      </w:r>
    </w:p>
    <w:p w14:paraId="141E3BAA" w14:textId="45139F2D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</w:t>
      </w:r>
      <w:proofErr w:type="gramStart"/>
      <w:r>
        <w:rPr>
          <w:lang w:val="en-US"/>
        </w:rPr>
        <w:t>shipping</w:t>
      </w:r>
      <w:proofErr w:type="spellEnd"/>
      <w:r>
        <w:rPr>
          <w:lang w:val="en-US"/>
        </w:rPr>
        <w:t>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162CE573" w14:textId="35339F1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</w:t>
      </w:r>
      <w:proofErr w:type="gramStart"/>
      <w:r>
        <w:rPr>
          <w:lang w:val="en-US"/>
        </w:rPr>
        <w:t>billing</w:t>
      </w:r>
      <w:proofErr w:type="spellEnd"/>
      <w:r>
        <w:rPr>
          <w:lang w:val="en-US"/>
        </w:rPr>
        <w:t>(</w:t>
      </w:r>
      <w:proofErr w:type="gramEnd"/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75E938C3" w14:textId="1208273A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in_</w:t>
      </w:r>
      <w:proofErr w:type="gramStart"/>
      <w:r>
        <w:rPr>
          <w:lang w:val="en-US"/>
        </w:rPr>
        <w:t>car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95AC619" w14:textId="77777777" w:rsidR="006700ED" w:rsidRPr="006700ED" w:rsidRDefault="006700ED" w:rsidP="00CE647B">
      <w:pPr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3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284AE93B" w14:textId="77777777" w:rsidR="0062456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 xml:space="preserve"> </w:t>
      </w:r>
      <w:r w:rsidR="000D5EB9">
        <w:t>→</w:t>
      </w:r>
      <w:r w:rsidR="000D5EB9">
        <w:rPr>
          <w:lang w:val="en-US"/>
        </w:rPr>
        <w:t xml:space="preserve"> </w:t>
      </w:r>
      <w:r>
        <w:rPr>
          <w:lang w:val="en-US"/>
        </w:rPr>
        <w:t>auth_name</w:t>
      </w:r>
      <w:r w:rsidR="000D5EB9">
        <w:rPr>
          <w:lang w:val="en-US"/>
        </w:rPr>
        <w:tab/>
      </w:r>
      <w:r w:rsidR="000D5EB9">
        <w:rPr>
          <w:lang w:val="en-US"/>
        </w:rPr>
        <w:tab/>
      </w:r>
    </w:p>
    <w:p w14:paraId="004BEBDE" w14:textId="44D486F9" w:rsidR="000D5EB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>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125FA53A" w:rsidR="000D5EB9" w:rsidRDefault="00A04BF3" w:rsidP="000D5EB9">
      <w:pPr>
        <w:spacing w:after="0"/>
        <w:ind w:left="1440"/>
      </w:pPr>
      <w:r>
        <w:rPr>
          <w:lang w:val="en-US"/>
        </w:rPr>
        <w:t>genre_id</w:t>
      </w:r>
      <w:r w:rsidR="000D5EB9">
        <w:rPr>
          <w:lang w:val="en-US"/>
        </w:rPr>
        <w:t xml:space="preserve"> </w:t>
      </w:r>
      <w:r w:rsidR="000D5EB9">
        <w:t xml:space="preserve">→ </w:t>
      </w:r>
      <w:r>
        <w:t>genre_name</w:t>
      </w:r>
      <w:r w:rsidR="000D5EB9">
        <w:tab/>
      </w:r>
      <w:r w:rsidR="000D5EB9">
        <w:tab/>
      </w:r>
      <w:r>
        <w:t>genre_id</w:t>
      </w:r>
      <w:r w:rsidR="000D5EB9">
        <w:t>+ = R</w:t>
      </w:r>
      <w:r w:rsidR="000D5EB9">
        <w:br/>
      </w:r>
      <w:r>
        <w:t>genre_name</w:t>
      </w:r>
      <w:r w:rsidR="000D5EB9">
        <w:t xml:space="preserve"> → </w:t>
      </w:r>
      <w:r>
        <w:t>genre_id</w:t>
      </w:r>
      <w:r w:rsidR="000D5EB9">
        <w:tab/>
      </w:r>
      <w:r w:rsidR="000D5EB9">
        <w:tab/>
      </w:r>
      <w:r>
        <w:t>genre_name</w:t>
      </w:r>
      <w:r w:rsidR="000D5EB9"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37AAF9A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proofErr w:type="spellStart"/>
      <w:r w:rsidR="00A04BF3">
        <w:t>pub_id</w:t>
      </w:r>
      <w:proofErr w:type="spellEnd"/>
      <w:r>
        <w:tab/>
      </w:r>
      <w:r>
        <w:tab/>
        <w:t xml:space="preserve">ISBN → </w:t>
      </w:r>
      <w:proofErr w:type="spellStart"/>
      <w:r>
        <w:t>pub_percent</w:t>
      </w:r>
      <w:proofErr w:type="spellEnd"/>
      <w:r>
        <w:br/>
        <w:t xml:space="preserve">ISBN → </w:t>
      </w:r>
      <w:proofErr w:type="spellStart"/>
      <w:r>
        <w:t>num_pages</w:t>
      </w:r>
      <w:proofErr w:type="spellEnd"/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6A4303D4" w:rsidR="000D1F94" w:rsidRDefault="000D1F94" w:rsidP="000D1F94">
      <w:pPr>
        <w:spacing w:after="0"/>
        <w:ind w:left="1440"/>
      </w:pPr>
      <w:r>
        <w:lastRenderedPageBreak/>
        <w:t xml:space="preserve">summary → </w:t>
      </w:r>
      <w:proofErr w:type="spellStart"/>
      <w:r w:rsidR="00A04BF3">
        <w:t>pub_id</w:t>
      </w:r>
      <w:proofErr w:type="spellEnd"/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num_pages</w:t>
      </w:r>
      <w:proofErr w:type="spellEnd"/>
      <w:r>
        <w:tab/>
        <w:t xml:space="preserve">summary → </w:t>
      </w:r>
      <w:proofErr w:type="spellStart"/>
      <w:r>
        <w:t>pub_percent</w:t>
      </w:r>
      <w:proofErr w:type="spellEnd"/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178AAAE" w14:textId="77777777" w:rsidR="001E393F" w:rsidRDefault="00A04BF3" w:rsidP="00783290">
      <w:pPr>
        <w:spacing w:after="0"/>
        <w:ind w:left="1440"/>
      </w:pPr>
      <w:proofErr w:type="spellStart"/>
      <w:r>
        <w:rPr>
          <w:lang w:val="en-US"/>
        </w:rPr>
        <w:t>pub_id</w:t>
      </w:r>
      <w:proofErr w:type="spellEnd"/>
      <w:r w:rsidR="00783290">
        <w:rPr>
          <w:lang w:val="en-US"/>
        </w:rPr>
        <w:t xml:space="preserve"> </w:t>
      </w:r>
      <w:r w:rsidR="00783290">
        <w:t xml:space="preserve">→ </w:t>
      </w:r>
      <w:proofErr w:type="spellStart"/>
      <w:r w:rsidR="00F6318D">
        <w:t>pub_name</w:t>
      </w:r>
      <w:proofErr w:type="spellEnd"/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</w:t>
      </w:r>
      <w:proofErr w:type="spellStart"/>
      <w:r>
        <w:t>pub_id</w:t>
      </w:r>
      <w:proofErr w:type="spellEnd"/>
      <w:r>
        <w:tab/>
      </w:r>
      <w:r w:rsidR="00783290">
        <w:t xml:space="preserve">email → </w:t>
      </w:r>
      <w:proofErr w:type="spellStart"/>
      <w:r>
        <w:t>pub_id</w:t>
      </w:r>
      <w:proofErr w:type="spellEnd"/>
      <w:r w:rsidR="00783290">
        <w:tab/>
      </w:r>
      <w:r>
        <w:t xml:space="preserve">             </w:t>
      </w:r>
    </w:p>
    <w:p w14:paraId="2AE69CF5" w14:textId="1A6FB997" w:rsidR="001E393F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email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email</w:t>
      </w:r>
      <w:r w:rsidR="00F6318D">
        <w:t xml:space="preserve">      </w:t>
      </w:r>
      <w:r w:rsidR="001E393F">
        <w:t xml:space="preserve">  </w:t>
      </w:r>
      <w:proofErr w:type="spellStart"/>
      <w:r w:rsidR="00783290">
        <w:t>email</w:t>
      </w:r>
      <w:proofErr w:type="spellEnd"/>
      <w:r w:rsidR="00783290">
        <w:t xml:space="preserve"> → </w:t>
      </w:r>
      <w:proofErr w:type="spellStart"/>
      <w:r w:rsidR="00F6318D">
        <w:t>pub_name</w:t>
      </w:r>
      <w:proofErr w:type="spellEnd"/>
      <w:r w:rsidR="00F6318D">
        <w:t xml:space="preserve">  </w:t>
      </w:r>
      <w:r w:rsidR="001E393F">
        <w:tab/>
      </w:r>
    </w:p>
    <w:p w14:paraId="3BA72DB6" w14:textId="75EC0882" w:rsidR="000D5EB9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phone</w:t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phone</w:t>
      </w:r>
      <w:r w:rsidR="00783290">
        <w:tab/>
        <w:t>email → phone</w:t>
      </w:r>
    </w:p>
    <w:p w14:paraId="2871A588" w14:textId="23CD4027" w:rsidR="00BB3DB2" w:rsidRDefault="00BB3DB2" w:rsidP="00783290">
      <w:pPr>
        <w:spacing w:after="0"/>
        <w:ind w:left="1440"/>
      </w:pPr>
      <w:proofErr w:type="spellStart"/>
      <w:r>
        <w:t>pub_id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bank_acct</w:t>
      </w:r>
      <w:proofErr w:type="spellEnd"/>
      <w:r>
        <w:tab/>
      </w:r>
      <w:proofErr w:type="spellStart"/>
      <w:r>
        <w:t>pub_name</w:t>
      </w:r>
      <w:proofErr w:type="spellEnd"/>
      <w:r>
        <w:t xml:space="preserve"> </w:t>
      </w:r>
      <w:r>
        <w:t>→</w:t>
      </w:r>
      <w:r>
        <w:t xml:space="preserve"> </w:t>
      </w:r>
      <w:proofErr w:type="spellStart"/>
      <w:r>
        <w:t>bank_acct</w:t>
      </w:r>
      <w:proofErr w:type="spellEnd"/>
      <w:r>
        <w:t xml:space="preserve"> email </w:t>
      </w:r>
      <w:r>
        <w:t>→</w:t>
      </w:r>
      <w:r>
        <w:t xml:space="preserve"> </w:t>
      </w:r>
      <w:proofErr w:type="spellStart"/>
      <w:r>
        <w:t>bank_acct</w:t>
      </w:r>
      <w:proofErr w:type="spellEnd"/>
    </w:p>
    <w:p w14:paraId="219AD914" w14:textId="6C202DEE" w:rsidR="00783290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>+ = R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>+ = R</w:t>
      </w:r>
      <w:r w:rsidR="00783290">
        <w:tab/>
      </w:r>
      <w:r w:rsidR="00783290">
        <w:tab/>
        <w:t xml:space="preserve">email+ = </w:t>
      </w:r>
      <w:r w:rsidR="001E393F">
        <w:t>R</w:t>
      </w:r>
    </w:p>
    <w:p w14:paraId="298EF5E1" w14:textId="6C7B7A4C" w:rsidR="001E393F" w:rsidRDefault="001E393F" w:rsidP="00783290">
      <w:pPr>
        <w:spacing w:after="0"/>
        <w:ind w:left="1440"/>
      </w:pPr>
    </w:p>
    <w:p w14:paraId="580FB357" w14:textId="474541D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id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</w:t>
      </w:r>
      <w:r w:rsidR="00BB3DB2">
        <w:t>→</w:t>
      </w:r>
      <w:r w:rsidR="00BB3DB2">
        <w:t xml:space="preserve"> </w:t>
      </w:r>
      <w:proofErr w:type="spellStart"/>
      <w:r w:rsidR="00BB3DB2">
        <w:t>pub_id</w:t>
      </w:r>
      <w:proofErr w:type="spellEnd"/>
    </w:p>
    <w:p w14:paraId="29F3088A" w14:textId="6BA22A7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name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</w:t>
      </w:r>
      <w:r w:rsidR="00BB3DB2">
        <w:t>→</w:t>
      </w:r>
      <w:r w:rsidR="00BB3DB2">
        <w:t xml:space="preserve"> </w:t>
      </w:r>
      <w:proofErr w:type="spellStart"/>
      <w:r w:rsidR="00F96FAF">
        <w:t>pub_name</w:t>
      </w:r>
      <w:proofErr w:type="spellEnd"/>
    </w:p>
    <w:p w14:paraId="19F16EC4" w14:textId="069A9BD3" w:rsidR="001E393F" w:rsidRDefault="001E393F" w:rsidP="00F822F0">
      <w:pPr>
        <w:spacing w:after="0"/>
        <w:ind w:left="1440"/>
      </w:pPr>
      <w:r>
        <w:t>phone → email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 xml:space="preserve"> </w:t>
      </w:r>
      <w:r w:rsidR="00F96FAF">
        <w:t>→</w:t>
      </w:r>
      <w:r w:rsidR="00F96FAF">
        <w:t xml:space="preserve"> email</w:t>
      </w:r>
    </w:p>
    <w:p w14:paraId="1804D26F" w14:textId="715CB1BA" w:rsidR="00BB3DB2" w:rsidRDefault="00BB3DB2" w:rsidP="00783290">
      <w:pPr>
        <w:spacing w:after="0"/>
        <w:ind w:left="1440"/>
      </w:pPr>
      <w:r>
        <w:t xml:space="preserve">phone </w:t>
      </w:r>
      <w:r>
        <w:t>→</w:t>
      </w:r>
      <w:r>
        <w:t xml:space="preserve"> </w:t>
      </w:r>
      <w:proofErr w:type="spellStart"/>
      <w:r>
        <w:t>bank_acct</w:t>
      </w:r>
      <w:proofErr w:type="spellEnd"/>
      <w:r>
        <w:tab/>
      </w:r>
      <w:proofErr w:type="spellStart"/>
      <w:r w:rsidR="00F822F0">
        <w:t>bank_acct</w:t>
      </w:r>
      <w:proofErr w:type="spellEnd"/>
      <w:r w:rsidR="00F822F0">
        <w:t xml:space="preserve"> → phone</w:t>
      </w:r>
    </w:p>
    <w:p w14:paraId="1089EFBC" w14:textId="752224E2" w:rsidR="001E393F" w:rsidRPr="001E393F" w:rsidRDefault="001E393F" w:rsidP="00783290">
      <w:pPr>
        <w:spacing w:after="0"/>
        <w:ind w:left="1440"/>
      </w:pPr>
      <w:r>
        <w:t>phone+ = R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>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proofErr w:type="spellStart"/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>
        <w:t>→ country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ame</w:t>
      </w:r>
      <w:proofErr w:type="spellEnd"/>
    </w:p>
    <w:p w14:paraId="761364B6" w14:textId="32FB994E" w:rsidR="00783290" w:rsidRDefault="00783290" w:rsidP="00783290">
      <w:pPr>
        <w:spacing w:after="0"/>
        <w:ind w:left="1440"/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province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um</w:t>
      </w:r>
      <w:proofErr w:type="spellEnd"/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city</w:t>
      </w:r>
      <w:r>
        <w:tab/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postal_code</w:t>
      </w:r>
      <w:proofErr w:type="spellEnd"/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6EB2031E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proofErr w:type="spellStart"/>
      <w:r w:rsidR="00F54F32">
        <w:rPr>
          <w:lang w:val="en-US"/>
        </w:rPr>
        <w:t>postal_</w:t>
      </w:r>
      <w:proofErr w:type="gramStart"/>
      <w:r w:rsidR="00F54F32">
        <w:rPr>
          <w:lang w:val="en-US"/>
        </w:rPr>
        <w:t>area</w:t>
      </w:r>
      <w:proofErr w:type="spellEnd"/>
      <w:r>
        <w:rPr>
          <w:lang w:val="en-US"/>
        </w:rPr>
        <w:t>(</w:t>
      </w:r>
      <w:proofErr w:type="spellStart"/>
      <w:proofErr w:type="gramEnd"/>
      <w:r w:rsidRPr="00C80AE7">
        <w:rPr>
          <w:u w:val="single"/>
          <w:lang w:val="en-US"/>
        </w:rPr>
        <w:t>postal_code</w:t>
      </w:r>
      <w:proofErr w:type="spellEnd"/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 xml:space="preserve"> </w:t>
      </w:r>
      <w:r>
        <w:t>→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</w:r>
      <w:proofErr w:type="spellStart"/>
      <w:r>
        <w:t>postal_code</w:t>
      </w:r>
      <w:proofErr w:type="spellEnd"/>
      <w:r>
        <w:t xml:space="preserve"> → country</w:t>
      </w:r>
    </w:p>
    <w:p w14:paraId="2D425BCC" w14:textId="182DC411" w:rsidR="000D5EB9" w:rsidRPr="006F72AA" w:rsidRDefault="00C80AE7" w:rsidP="006F72AA">
      <w:pPr>
        <w:spacing w:after="0"/>
        <w:ind w:left="1440"/>
      </w:pPr>
      <w:r>
        <w:t xml:space="preserve">Address becomes: </w:t>
      </w:r>
      <w:proofErr w:type="gramStart"/>
      <w:r w:rsidR="00F54F32">
        <w:t>a</w:t>
      </w:r>
      <w:r>
        <w:t>ddress(</w:t>
      </w:r>
      <w:proofErr w:type="spellStart"/>
      <w:proofErr w:type="gramEnd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proofErr w:type="spellEnd"/>
      <w:r>
        <w:t xml:space="preserve">, city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4E353264" w:rsidR="000D5EB9" w:rsidRDefault="00F6318D" w:rsidP="006F72AA">
      <w:pPr>
        <w:spacing w:after="0"/>
        <w:ind w:left="1440"/>
      </w:pPr>
      <w:r>
        <w:rPr>
          <w:lang w:val="en-US"/>
        </w:rPr>
        <w:t>order_id</w:t>
      </w:r>
      <w:r w:rsidR="006F72AA">
        <w:rPr>
          <w:lang w:val="en-US"/>
        </w:rPr>
        <w:t xml:space="preserve"> </w:t>
      </w:r>
      <w:r w:rsidR="006F72AA">
        <w:t xml:space="preserve">→ </w:t>
      </w:r>
      <w:proofErr w:type="spellStart"/>
      <w:r w:rsidR="006F72AA">
        <w:t>tracking_num</w:t>
      </w:r>
      <w:proofErr w:type="spellEnd"/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>
        <w:t>order_id</w:t>
      </w:r>
    </w:p>
    <w:p w14:paraId="7DFC5BC7" w14:textId="4B2D7D49" w:rsidR="006F72AA" w:rsidRDefault="00F6318D" w:rsidP="006F72AA">
      <w:pPr>
        <w:spacing w:after="0"/>
        <w:ind w:left="1440"/>
      </w:pPr>
      <w:r>
        <w:t>order_id</w:t>
      </w:r>
      <w:r w:rsidR="006F72AA">
        <w:t xml:space="preserve"> → </w:t>
      </w:r>
      <w:r w:rsidR="00050C33">
        <w:t>cust_id</w:t>
      </w:r>
      <w:r w:rsidR="006F72AA">
        <w:tab/>
      </w:r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 w:rsidR="00050C33">
        <w:t>cust_id</w:t>
      </w:r>
    </w:p>
    <w:p w14:paraId="2B2C3E4D" w14:textId="4E115268" w:rsidR="00D775B1" w:rsidRDefault="00D775B1" w:rsidP="006F72AA">
      <w:pPr>
        <w:spacing w:after="0"/>
        <w:ind w:left="1440"/>
      </w:pPr>
      <w:r>
        <w:t xml:space="preserve">order_id → </w:t>
      </w:r>
      <w:proofErr w:type="spellStart"/>
      <w:r>
        <w:t>addr_id</w:t>
      </w:r>
      <w:proofErr w:type="spellEnd"/>
      <w:r>
        <w:tab/>
      </w:r>
      <w:r>
        <w:tab/>
      </w:r>
      <w:proofErr w:type="spellStart"/>
      <w:r>
        <w:t>tracking_num</w:t>
      </w:r>
      <w:proofErr w:type="spellEnd"/>
      <w:r>
        <w:t xml:space="preserve"> → </w:t>
      </w:r>
      <w:proofErr w:type="spellStart"/>
      <w:r>
        <w:t>addr_id</w:t>
      </w:r>
      <w:proofErr w:type="spellEnd"/>
    </w:p>
    <w:p w14:paraId="7D0360EB" w14:textId="604ED425" w:rsidR="00D775B1" w:rsidRDefault="00F6318D" w:rsidP="00D775B1">
      <w:pPr>
        <w:spacing w:after="0"/>
        <w:ind w:left="1440"/>
      </w:pPr>
      <w:r>
        <w:t>order_id</w:t>
      </w:r>
      <w:r w:rsidR="006F72AA">
        <w:t>+ = R</w:t>
      </w:r>
      <w:r w:rsidR="006F72AA">
        <w:tab/>
      </w:r>
      <w:r w:rsidR="006F72AA">
        <w:tab/>
      </w:r>
      <w:r>
        <w:tab/>
      </w:r>
      <w:proofErr w:type="spellStart"/>
      <w:r w:rsidR="006F72AA">
        <w:t>tracking_num</w:t>
      </w:r>
      <w:proofErr w:type="spellEnd"/>
      <w:r w:rsidR="006F72AA">
        <w:t>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BDF83AE" w:rsidR="00193AF6" w:rsidRDefault="00050C33" w:rsidP="009F6A48">
      <w:pPr>
        <w:spacing w:after="0"/>
        <w:ind w:left="1440"/>
      </w:pPr>
      <w:r>
        <w:rPr>
          <w:lang w:val="en-US"/>
        </w:rPr>
        <w:t>cust_id</w:t>
      </w:r>
      <w:r w:rsidR="009F6A48">
        <w:rPr>
          <w:lang w:val="en-US"/>
        </w:rPr>
        <w:t xml:space="preserve"> </w:t>
      </w:r>
      <w:r w:rsidR="009F6A48">
        <w:t>→ username</w:t>
      </w:r>
      <w:r w:rsidR="009F6A48">
        <w:tab/>
      </w:r>
      <w:proofErr w:type="spellStart"/>
      <w:r w:rsidR="003A125B">
        <w:t>username</w:t>
      </w:r>
      <w:proofErr w:type="spellEnd"/>
      <w:r w:rsidR="003A125B">
        <w:t xml:space="preserve"> → </w:t>
      </w:r>
      <w:r>
        <w:t>cust_id</w:t>
      </w:r>
    </w:p>
    <w:p w14:paraId="3BF86C85" w14:textId="7C9544D5" w:rsidR="009F6A48" w:rsidRDefault="00050C33" w:rsidP="009F6A48">
      <w:pPr>
        <w:spacing w:after="0"/>
        <w:ind w:left="1440"/>
      </w:pPr>
      <w:r>
        <w:t>cust_id</w:t>
      </w:r>
      <w:r w:rsidR="009F6A48">
        <w:t xml:space="preserve"> → password</w:t>
      </w:r>
      <w:r w:rsidR="003A125B">
        <w:tab/>
        <w:t>username → password</w:t>
      </w:r>
    </w:p>
    <w:p w14:paraId="057EACB3" w14:textId="1189B9A8" w:rsidR="00E64C2D" w:rsidRDefault="00E64C2D" w:rsidP="009F6A48">
      <w:pPr>
        <w:spacing w:after="0"/>
        <w:ind w:left="1440"/>
      </w:pPr>
      <w:r>
        <w:t xml:space="preserve">cust_id → </w:t>
      </w:r>
      <w:proofErr w:type="spellStart"/>
      <w:r>
        <w:t>cart_id</w:t>
      </w:r>
      <w:proofErr w:type="spellEnd"/>
      <w:r>
        <w:tab/>
        <w:t xml:space="preserve">username → </w:t>
      </w:r>
      <w:proofErr w:type="spellStart"/>
      <w:r>
        <w:t>cart_id</w:t>
      </w:r>
      <w:proofErr w:type="spellEnd"/>
    </w:p>
    <w:p w14:paraId="31771CB2" w14:textId="59747D99" w:rsidR="009F6A48" w:rsidRDefault="00050C33" w:rsidP="009F6A48">
      <w:pPr>
        <w:spacing w:after="0"/>
        <w:ind w:left="1440"/>
      </w:pPr>
      <w:r>
        <w:t>cust_id</w:t>
      </w:r>
      <w:r w:rsidR="009F6A48"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3C7B2BA4" w:rsidR="000D5EB9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t xml:space="preserve"> →</w:t>
      </w:r>
      <w:r w:rsidR="00F766FD">
        <w:rPr>
          <w:lang w:val="en-US"/>
        </w:rPr>
        <w:t xml:space="preserve"> ISBN</w:t>
      </w:r>
      <w:r w:rsidR="00F766FD">
        <w:rPr>
          <w:lang w:val="en-US"/>
        </w:rPr>
        <w:tab/>
      </w:r>
      <w:r w:rsidR="00F766FD">
        <w:rPr>
          <w:lang w:val="en-US"/>
        </w:rPr>
        <w:tab/>
      </w:r>
      <w:proofErr w:type="spellStart"/>
      <w:r w:rsidR="00F766FD">
        <w:rPr>
          <w:lang w:val="en-US"/>
        </w:rPr>
        <w:t>ISBN</w:t>
      </w:r>
      <w:proofErr w:type="spellEnd"/>
      <w:r w:rsidR="00F766FD">
        <w:rPr>
          <w:lang w:val="en-US"/>
        </w:rPr>
        <w:t xml:space="preserve"> </w:t>
      </w:r>
      <w:r w:rsidR="00F766FD">
        <w:t xml:space="preserve">→ </w:t>
      </w:r>
      <w:proofErr w:type="spellStart"/>
      <w:r>
        <w:t>auth_id</w:t>
      </w:r>
      <w:proofErr w:type="spellEnd"/>
    </w:p>
    <w:p w14:paraId="15B0AE3A" w14:textId="05A7DE70" w:rsidR="00F766FD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rPr>
          <w:lang w:val="en-US"/>
        </w:rPr>
        <w:t>+ = R</w:t>
      </w:r>
      <w:r w:rsidR="00F766FD">
        <w:rPr>
          <w:lang w:val="en-US"/>
        </w:rPr>
        <w:tab/>
      </w:r>
      <w:r w:rsidR="00F766FD"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lastRenderedPageBreak/>
        <w:t>Therefore, in BCNF</w:t>
      </w: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</w:p>
    <w:p w14:paraId="530E065E" w14:textId="1B0A94EC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 xml:space="preserve">→ </w:t>
      </w:r>
      <w:r w:rsidR="00A04BF3">
        <w:t>genre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2FE2FB6C" w:rsidR="000D5EB9" w:rsidRDefault="004F7CB7" w:rsidP="004F7CB7">
      <w:pPr>
        <w:spacing w:after="0"/>
        <w:ind w:left="1440"/>
      </w:pPr>
      <w:r>
        <w:t xml:space="preserve">ISBN → </w:t>
      </w:r>
      <w:proofErr w:type="spellStart"/>
      <w:r w:rsidR="00A04BF3">
        <w:t>pub_id</w:t>
      </w:r>
      <w:proofErr w:type="spellEnd"/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</w:p>
    <w:p w14:paraId="3F365D85" w14:textId="27BFEA7A" w:rsidR="000D5EB9" w:rsidRDefault="00F6318D" w:rsidP="00EE3EE1">
      <w:pPr>
        <w:spacing w:after="0"/>
        <w:ind w:left="1440"/>
      </w:pPr>
      <w:r>
        <w:rPr>
          <w:lang w:val="en-US"/>
        </w:rPr>
        <w:t>order_id</w:t>
      </w:r>
      <w:r w:rsidR="00EE3EE1">
        <w:rPr>
          <w:lang w:val="en-US"/>
        </w:rPr>
        <w:t xml:space="preserve"> </w:t>
      </w:r>
      <w:r w:rsidR="00EE3EE1">
        <w:t>→ ISBN</w:t>
      </w:r>
    </w:p>
    <w:p w14:paraId="3AF8DE4B" w14:textId="0E74DADD" w:rsidR="00EE3EE1" w:rsidRDefault="00F6318D" w:rsidP="00EE3EE1">
      <w:pPr>
        <w:spacing w:after="0"/>
        <w:ind w:left="1440"/>
      </w:pPr>
      <w:r>
        <w:t>order_id</w:t>
      </w:r>
      <w:r w:rsidR="00EE3EE1">
        <w:t xml:space="preserve"> → quantity</w:t>
      </w:r>
    </w:p>
    <w:p w14:paraId="1593F616" w14:textId="0F887EDB" w:rsidR="00EE3EE1" w:rsidRPr="000D5EB9" w:rsidRDefault="00F6318D" w:rsidP="00EE3EE1">
      <w:pPr>
        <w:spacing w:after="0"/>
        <w:ind w:left="1440"/>
        <w:rPr>
          <w:lang w:val="en-US"/>
        </w:rPr>
      </w:pPr>
      <w:r>
        <w:t>order_id</w:t>
      </w:r>
      <w:r w:rsidR="00EE3EE1"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</w:p>
    <w:p w14:paraId="414E6054" w14:textId="30FA96F6" w:rsidR="000D5EB9" w:rsidRDefault="00050C33" w:rsidP="00E707D7">
      <w:pPr>
        <w:spacing w:after="0"/>
        <w:ind w:left="1440"/>
      </w:pPr>
      <w:r>
        <w:rPr>
          <w:lang w:val="en-US"/>
        </w:rPr>
        <w:t>cust_id</w:t>
      </w:r>
      <w:r w:rsidR="00E707D7">
        <w:rPr>
          <w:lang w:val="en-US"/>
        </w:rPr>
        <w:t xml:space="preserve"> </w:t>
      </w:r>
      <w:r w:rsidR="00650F7B">
        <w:t xml:space="preserve">→ </w:t>
      </w:r>
      <w:proofErr w:type="spellStart"/>
      <w:r w:rsidR="00650F7B">
        <w:t>addr_id</w:t>
      </w:r>
      <w:proofErr w:type="spellEnd"/>
    </w:p>
    <w:p w14:paraId="6ACB8A3A" w14:textId="38C4125B" w:rsidR="00650F7B" w:rsidRDefault="00050C33" w:rsidP="00E707D7">
      <w:pPr>
        <w:spacing w:after="0"/>
        <w:ind w:left="1440"/>
      </w:pPr>
      <w:r>
        <w:t>cust_id</w:t>
      </w:r>
      <w:r w:rsidR="00650F7B"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</w:p>
    <w:p w14:paraId="3683F9D5" w14:textId="20E034D8" w:rsidR="000D5EB9" w:rsidRDefault="00050C33" w:rsidP="00A15649">
      <w:pPr>
        <w:spacing w:after="0"/>
        <w:ind w:left="1440"/>
      </w:pPr>
      <w:r>
        <w:rPr>
          <w:lang w:val="en-US"/>
        </w:rPr>
        <w:t>cust_id</w:t>
      </w:r>
      <w:r w:rsidR="00A15649">
        <w:rPr>
          <w:lang w:val="en-US"/>
        </w:rPr>
        <w:t xml:space="preserve"> </w:t>
      </w:r>
      <w:r w:rsidR="00A15649">
        <w:t xml:space="preserve">→ </w:t>
      </w:r>
      <w:proofErr w:type="spellStart"/>
      <w:r w:rsidR="00A15649">
        <w:t>addr_id</w:t>
      </w:r>
      <w:proofErr w:type="spellEnd"/>
    </w:p>
    <w:p w14:paraId="4873CDD1" w14:textId="50E44FA8" w:rsidR="00A15649" w:rsidRDefault="00050C33" w:rsidP="00A15649">
      <w:pPr>
        <w:spacing w:after="0"/>
        <w:ind w:left="1440"/>
      </w:pPr>
      <w:r>
        <w:t>cust_id</w:t>
      </w:r>
      <w:r w:rsidR="00A15649"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4EEA83C9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lastRenderedPageBreak/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BFE2742" w14:textId="35A2869D" w:rsidR="0098575B" w:rsidRPr="0098575B" w:rsidRDefault="00B51928" w:rsidP="0098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30C8D" wp14:editId="623AD7BC">
            <wp:extent cx="5943600" cy="420941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C" w14:textId="6703704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5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6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</w:t>
      </w:r>
      <w:proofErr w:type="spellStart"/>
      <w:r w:rsidRPr="00F77F24">
        <w:rPr>
          <w:highlight w:val="yellow"/>
          <w:lang w:val="en-US"/>
        </w:rPr>
        <w:t>url</w:t>
      </w:r>
      <w:proofErr w:type="spellEnd"/>
      <w:r w:rsidRPr="00F77F24">
        <w:rPr>
          <w:highlight w:val="yellow"/>
          <w:lang w:val="en-US"/>
        </w:rPr>
        <w:t xml:space="preserve"> to repo]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0C33"/>
    <w:rsid w:val="00056819"/>
    <w:rsid w:val="000D0039"/>
    <w:rsid w:val="000D1F94"/>
    <w:rsid w:val="000D5EB9"/>
    <w:rsid w:val="001271F7"/>
    <w:rsid w:val="00170E75"/>
    <w:rsid w:val="00193AF6"/>
    <w:rsid w:val="001A2774"/>
    <w:rsid w:val="001D17A9"/>
    <w:rsid w:val="001E393F"/>
    <w:rsid w:val="001E57B7"/>
    <w:rsid w:val="00282676"/>
    <w:rsid w:val="00334CD8"/>
    <w:rsid w:val="003A125B"/>
    <w:rsid w:val="003C296E"/>
    <w:rsid w:val="003D0854"/>
    <w:rsid w:val="004223BF"/>
    <w:rsid w:val="00480DEF"/>
    <w:rsid w:val="004F0BA7"/>
    <w:rsid w:val="004F7CB7"/>
    <w:rsid w:val="00582B6D"/>
    <w:rsid w:val="00624569"/>
    <w:rsid w:val="00650F7B"/>
    <w:rsid w:val="006700ED"/>
    <w:rsid w:val="0067175A"/>
    <w:rsid w:val="00686743"/>
    <w:rsid w:val="006F72AA"/>
    <w:rsid w:val="00760447"/>
    <w:rsid w:val="00783290"/>
    <w:rsid w:val="007B603A"/>
    <w:rsid w:val="00881A60"/>
    <w:rsid w:val="0098575B"/>
    <w:rsid w:val="009F0F52"/>
    <w:rsid w:val="009F6A48"/>
    <w:rsid w:val="00A04BF3"/>
    <w:rsid w:val="00A15649"/>
    <w:rsid w:val="00A515C5"/>
    <w:rsid w:val="00B51928"/>
    <w:rsid w:val="00B8664A"/>
    <w:rsid w:val="00BB3DB2"/>
    <w:rsid w:val="00C15CF6"/>
    <w:rsid w:val="00C80AE7"/>
    <w:rsid w:val="00CA6BAE"/>
    <w:rsid w:val="00CA7EC1"/>
    <w:rsid w:val="00CC3540"/>
    <w:rsid w:val="00CE647B"/>
    <w:rsid w:val="00D23545"/>
    <w:rsid w:val="00D52A72"/>
    <w:rsid w:val="00D775B1"/>
    <w:rsid w:val="00DF4E26"/>
    <w:rsid w:val="00E64C2D"/>
    <w:rsid w:val="00E707D7"/>
    <w:rsid w:val="00EE3EE1"/>
    <w:rsid w:val="00F54F32"/>
    <w:rsid w:val="00F6318D"/>
    <w:rsid w:val="00F766FD"/>
    <w:rsid w:val="00F77F24"/>
    <w:rsid w:val="00F822F0"/>
    <w:rsid w:val="00F96FAF"/>
    <w:rsid w:val="00FF2E7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0EC-13DC-4F6E-9F7E-C8B456A7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24</cp:revision>
  <dcterms:created xsi:type="dcterms:W3CDTF">2020-04-10T19:34:00Z</dcterms:created>
  <dcterms:modified xsi:type="dcterms:W3CDTF">2020-04-11T20:27:00Z</dcterms:modified>
</cp:coreProperties>
</file>